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2C" w:rsidRDefault="00707A2C" w:rsidP="00641314">
      <w:pPr>
        <w:spacing w:after="0"/>
        <w:rPr>
          <w:rFonts w:ascii="Times New Roman" w:hAnsi="Times New Roman" w:cs="Times New Roman"/>
        </w:rPr>
      </w:pPr>
    </w:p>
    <w:p w:rsidR="00C324D8" w:rsidRDefault="00641314" w:rsidP="006413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Zarządzenia Nr 24/2011 Dyrektora Zespołu Szkolno – Przedszkolnego w Goniądzu</w:t>
      </w:r>
    </w:p>
    <w:p w:rsidR="00C324D8" w:rsidRDefault="00C324D8" w:rsidP="000C4B9E">
      <w:pPr>
        <w:spacing w:after="0"/>
        <w:jc w:val="right"/>
        <w:rPr>
          <w:rFonts w:ascii="Times New Roman" w:hAnsi="Times New Roman" w:cs="Times New Roman"/>
        </w:rPr>
      </w:pPr>
    </w:p>
    <w:p w:rsidR="00641314" w:rsidRDefault="00641314" w:rsidP="000C4B9E">
      <w:pPr>
        <w:spacing w:after="0"/>
        <w:jc w:val="right"/>
        <w:rPr>
          <w:rFonts w:ascii="Times New Roman" w:hAnsi="Times New Roman" w:cs="Times New Roman"/>
        </w:rPr>
      </w:pPr>
    </w:p>
    <w:p w:rsidR="00641314" w:rsidRDefault="00641314" w:rsidP="000C4B9E">
      <w:pPr>
        <w:spacing w:after="0"/>
        <w:jc w:val="right"/>
        <w:rPr>
          <w:rFonts w:ascii="Times New Roman" w:hAnsi="Times New Roman" w:cs="Times New Roman"/>
        </w:rPr>
      </w:pPr>
    </w:p>
    <w:p w:rsidR="00C36CA1" w:rsidRDefault="00067F72" w:rsidP="000C4B9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oniądz, dnia ………………                                                     </w:t>
      </w:r>
    </w:p>
    <w:p w:rsidR="00C36CA1" w:rsidRDefault="00C36CA1" w:rsidP="00C36CA1">
      <w:pPr>
        <w:spacing w:after="0"/>
        <w:rPr>
          <w:rFonts w:ascii="Times New Roman" w:hAnsi="Times New Roman" w:cs="Times New Roman"/>
        </w:rPr>
      </w:pPr>
    </w:p>
    <w:p w:rsidR="0051215A" w:rsidRDefault="00C36CA1" w:rsidP="00C36C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67F72">
        <w:rPr>
          <w:rFonts w:ascii="Times New Roman" w:hAnsi="Times New Roman" w:cs="Times New Roman"/>
        </w:rPr>
        <w:t>……………………</w:t>
      </w:r>
    </w:p>
    <w:p w:rsidR="00C36CA1" w:rsidRDefault="00067F72" w:rsidP="00C36C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</w:t>
      </w:r>
      <w:r w:rsidR="00FE5AB9">
        <w:rPr>
          <w:rFonts w:ascii="Times New Roman" w:hAnsi="Times New Roman" w:cs="Times New Roman"/>
        </w:rPr>
        <w:t>Imię i n</w:t>
      </w:r>
      <w:r>
        <w:rPr>
          <w:rFonts w:ascii="Times New Roman" w:hAnsi="Times New Roman" w:cs="Times New Roman"/>
        </w:rPr>
        <w:t>azwisko rodzica/prawnego opiekuna</w:t>
      </w:r>
      <w:r w:rsidR="00C36CA1">
        <w:rPr>
          <w:rFonts w:ascii="Times New Roman" w:hAnsi="Times New Roman" w:cs="Times New Roman"/>
        </w:rPr>
        <w:t>)</w:t>
      </w:r>
    </w:p>
    <w:p w:rsidR="00C36CA1" w:rsidRDefault="00C36CA1" w:rsidP="0051215A">
      <w:pPr>
        <w:rPr>
          <w:rFonts w:ascii="Times New Roman" w:hAnsi="Times New Roman" w:cs="Times New Roman"/>
        </w:rPr>
      </w:pPr>
    </w:p>
    <w:p w:rsidR="00C36CA1" w:rsidRDefault="00067F72" w:rsidP="00067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067F72" w:rsidRPr="00FE5AB9" w:rsidRDefault="00FE5AB9" w:rsidP="00FE5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AB9">
        <w:rPr>
          <w:rFonts w:ascii="Times New Roman" w:hAnsi="Times New Roman" w:cs="Times New Roman"/>
          <w:b/>
          <w:sz w:val="24"/>
          <w:szCs w:val="24"/>
        </w:rPr>
        <w:t>W sprawie określenia dziennej liczby godzin świadczeń udzielanych dziecku przez przedszkole ponad czas przeznaczony na zapewnienie bezpłatnego nauczania, wychowania i opieki</w:t>
      </w:r>
    </w:p>
    <w:p w:rsidR="0051215A" w:rsidRDefault="0051215A" w:rsidP="0051215A">
      <w:pPr>
        <w:rPr>
          <w:rFonts w:ascii="Times New Roman" w:hAnsi="Times New Roman" w:cs="Times New Roman"/>
        </w:rPr>
      </w:pPr>
    </w:p>
    <w:p w:rsidR="00FE5AB9" w:rsidRPr="000C4B9E" w:rsidRDefault="00FE5AB9" w:rsidP="0051215A">
      <w:pPr>
        <w:rPr>
          <w:rFonts w:ascii="Times New Roman" w:hAnsi="Times New Roman" w:cs="Times New Roman"/>
        </w:rPr>
      </w:pPr>
      <w:r w:rsidRPr="000C4B9E">
        <w:rPr>
          <w:rFonts w:ascii="Times New Roman" w:hAnsi="Times New Roman" w:cs="Times New Roman"/>
        </w:rPr>
        <w:t xml:space="preserve">Niniejszym deklaruję </w:t>
      </w:r>
      <w:r w:rsidR="0019731E">
        <w:rPr>
          <w:rFonts w:ascii="Times New Roman" w:hAnsi="Times New Roman" w:cs="Times New Roman"/>
        </w:rPr>
        <w:t>korzystanie w roku szkolnym 2020/2021</w:t>
      </w:r>
      <w:r w:rsidRPr="000C4B9E">
        <w:rPr>
          <w:rFonts w:ascii="Times New Roman" w:hAnsi="Times New Roman" w:cs="Times New Roman"/>
        </w:rPr>
        <w:t xml:space="preserve"> przez:</w:t>
      </w:r>
    </w:p>
    <w:p w:rsidR="00FE5AB9" w:rsidRPr="000C4B9E" w:rsidRDefault="00FE5AB9" w:rsidP="00FE5AB9">
      <w:pPr>
        <w:jc w:val="center"/>
        <w:rPr>
          <w:rFonts w:ascii="Times New Roman" w:hAnsi="Times New Roman" w:cs="Times New Roman"/>
        </w:rPr>
      </w:pPr>
      <w:r w:rsidRPr="000C4B9E">
        <w:rPr>
          <w:rFonts w:ascii="Times New Roman" w:hAnsi="Times New Roman" w:cs="Times New Roman"/>
        </w:rPr>
        <w:t>……………………………………………………………………………..................................</w:t>
      </w:r>
      <w:r w:rsidR="000C4B9E">
        <w:rPr>
          <w:rFonts w:ascii="Times New Roman" w:hAnsi="Times New Roman" w:cs="Times New Roman"/>
        </w:rPr>
        <w:t>..............</w:t>
      </w:r>
      <w:r w:rsidRPr="000C4B9E">
        <w:rPr>
          <w:rFonts w:ascii="Times New Roman" w:hAnsi="Times New Roman" w:cs="Times New Roman"/>
        </w:rPr>
        <w:t>(Imię i nazwisko dziecka)</w:t>
      </w:r>
    </w:p>
    <w:p w:rsidR="00A310AC" w:rsidRDefault="00FE5AB9" w:rsidP="0051215A">
      <w:pPr>
        <w:rPr>
          <w:rFonts w:ascii="Times New Roman" w:hAnsi="Times New Roman" w:cs="Times New Roman"/>
        </w:rPr>
      </w:pPr>
      <w:r w:rsidRPr="000C4B9E">
        <w:rPr>
          <w:rFonts w:ascii="Times New Roman" w:hAnsi="Times New Roman" w:cs="Times New Roman"/>
        </w:rPr>
        <w:t>ze świadczeń udzielanych przez przedszkole w następującym wymiarze godzin od dnia</w:t>
      </w:r>
      <w:r w:rsidR="002A2B48">
        <w:rPr>
          <w:rFonts w:ascii="Times New Roman" w:hAnsi="Times New Roman" w:cs="Times New Roman"/>
        </w:rPr>
        <w:t>……</w:t>
      </w:r>
      <w:r w:rsidR="0019731E">
        <w:rPr>
          <w:rFonts w:ascii="Times New Roman" w:hAnsi="Times New Roman" w:cs="Times New Roman"/>
        </w:rPr>
        <w:t>……2020</w:t>
      </w:r>
    </w:p>
    <w:p w:rsidR="00FE5AB9" w:rsidRPr="000C4B9E" w:rsidRDefault="00226E76" w:rsidP="00512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3575"/>
      </w:tblGrid>
      <w:tr w:rsidR="0051215A" w:rsidTr="00102041">
        <w:tc>
          <w:tcPr>
            <w:tcW w:w="1951" w:type="dxa"/>
          </w:tcPr>
          <w:p w:rsidR="0051215A" w:rsidRDefault="0051215A" w:rsidP="0051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godz. – do godz.</w:t>
            </w:r>
          </w:p>
        </w:tc>
        <w:tc>
          <w:tcPr>
            <w:tcW w:w="3686" w:type="dxa"/>
          </w:tcPr>
          <w:p w:rsidR="0051215A" w:rsidRDefault="0051215A" w:rsidP="00512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iny pobytu dziecka w przedszkolu </w:t>
            </w:r>
          </w:p>
        </w:tc>
        <w:tc>
          <w:tcPr>
            <w:tcW w:w="3575" w:type="dxa"/>
          </w:tcPr>
          <w:p w:rsidR="0051215A" w:rsidRDefault="0051215A" w:rsidP="00512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zę </w:t>
            </w:r>
            <w:r w:rsidR="00102041">
              <w:rPr>
                <w:rFonts w:ascii="Times New Roman" w:hAnsi="Times New Roman" w:cs="Times New Roman"/>
              </w:rPr>
              <w:t>zaznaczyć</w:t>
            </w:r>
            <w:r>
              <w:rPr>
                <w:rFonts w:ascii="Times New Roman" w:hAnsi="Times New Roman" w:cs="Times New Roman"/>
              </w:rPr>
              <w:t xml:space="preserve"> znakiem </w:t>
            </w:r>
            <w:r w:rsidR="00102041" w:rsidRPr="00102041">
              <w:rPr>
                <w:rFonts w:ascii="Times New Roman" w:hAnsi="Times New Roman" w:cs="Times New Roman"/>
                <w:b/>
              </w:rPr>
              <w:t>„</w:t>
            </w:r>
            <w:r w:rsidRPr="00102041">
              <w:rPr>
                <w:rFonts w:ascii="Times New Roman" w:hAnsi="Times New Roman" w:cs="Times New Roman"/>
                <w:b/>
              </w:rPr>
              <w:t>x</w:t>
            </w:r>
            <w:r w:rsidR="00102041" w:rsidRPr="00102041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deklarowane godziny pobytu dziecka w przedszkolu</w:t>
            </w:r>
          </w:p>
        </w:tc>
      </w:tr>
      <w:tr w:rsidR="0051215A" w:rsidTr="00102041">
        <w:tc>
          <w:tcPr>
            <w:tcW w:w="1951" w:type="dxa"/>
          </w:tcPr>
          <w:p w:rsidR="0051215A" w:rsidRPr="00102041" w:rsidRDefault="00102041" w:rsidP="005121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51215A" w:rsidRDefault="00102041" w:rsidP="0051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płatna</w:t>
            </w:r>
          </w:p>
        </w:tc>
        <w:tc>
          <w:tcPr>
            <w:tcW w:w="3575" w:type="dxa"/>
          </w:tcPr>
          <w:p w:rsidR="0051215A" w:rsidRDefault="0051215A" w:rsidP="0051215A">
            <w:pPr>
              <w:rPr>
                <w:rFonts w:ascii="Times New Roman" w:hAnsi="Times New Roman" w:cs="Times New Roman"/>
              </w:rPr>
            </w:pPr>
          </w:p>
        </w:tc>
      </w:tr>
      <w:tr w:rsidR="0051215A" w:rsidTr="00102041">
        <w:tc>
          <w:tcPr>
            <w:tcW w:w="1951" w:type="dxa"/>
          </w:tcPr>
          <w:p w:rsidR="0051215A" w:rsidRPr="00102041" w:rsidRDefault="00102041" w:rsidP="0051215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020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20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102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3</w:t>
            </w:r>
            <w:r w:rsidRPr="001020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102041" w:rsidRPr="00102041" w:rsidRDefault="00102041" w:rsidP="001020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041">
              <w:rPr>
                <w:rFonts w:ascii="Times New Roman" w:hAnsi="Times New Roman" w:cs="Times New Roman"/>
                <w:b/>
              </w:rPr>
              <w:t>5 godzin – realizacja podstawy programowej – godziny bezpłatne</w:t>
            </w:r>
          </w:p>
          <w:p w:rsidR="0051215A" w:rsidRDefault="0051215A" w:rsidP="001020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</w:tcPr>
          <w:p w:rsidR="0051215A" w:rsidRDefault="00C324D8" w:rsidP="0051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51215A" w:rsidTr="00102041">
        <w:tc>
          <w:tcPr>
            <w:tcW w:w="1951" w:type="dxa"/>
          </w:tcPr>
          <w:p w:rsidR="0051215A" w:rsidRPr="00102041" w:rsidRDefault="00102041" w:rsidP="005121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51215A" w:rsidRDefault="00102041" w:rsidP="0051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płatna</w:t>
            </w:r>
          </w:p>
        </w:tc>
        <w:tc>
          <w:tcPr>
            <w:tcW w:w="3575" w:type="dxa"/>
          </w:tcPr>
          <w:p w:rsidR="0051215A" w:rsidRDefault="0051215A" w:rsidP="0051215A">
            <w:pPr>
              <w:rPr>
                <w:rFonts w:ascii="Times New Roman" w:hAnsi="Times New Roman" w:cs="Times New Roman"/>
              </w:rPr>
            </w:pPr>
          </w:p>
        </w:tc>
      </w:tr>
      <w:tr w:rsidR="00102041" w:rsidTr="00102041">
        <w:tc>
          <w:tcPr>
            <w:tcW w:w="1951" w:type="dxa"/>
          </w:tcPr>
          <w:p w:rsidR="00102041" w:rsidRPr="00102041" w:rsidRDefault="00102041" w:rsidP="005121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102041" w:rsidRDefault="00102041" w:rsidP="0051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płatna</w:t>
            </w:r>
          </w:p>
        </w:tc>
        <w:tc>
          <w:tcPr>
            <w:tcW w:w="3575" w:type="dxa"/>
          </w:tcPr>
          <w:p w:rsidR="00102041" w:rsidRDefault="00102041" w:rsidP="0051215A">
            <w:pPr>
              <w:rPr>
                <w:rFonts w:ascii="Times New Roman" w:hAnsi="Times New Roman" w:cs="Times New Roman"/>
              </w:rPr>
            </w:pPr>
          </w:p>
        </w:tc>
      </w:tr>
      <w:tr w:rsidR="00102041" w:rsidTr="00102041">
        <w:tc>
          <w:tcPr>
            <w:tcW w:w="1951" w:type="dxa"/>
          </w:tcPr>
          <w:p w:rsidR="00102041" w:rsidRPr="00102041" w:rsidRDefault="00102041" w:rsidP="005121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02041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1020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102041" w:rsidRDefault="00102041" w:rsidP="0051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płatna</w:t>
            </w:r>
          </w:p>
        </w:tc>
        <w:tc>
          <w:tcPr>
            <w:tcW w:w="3575" w:type="dxa"/>
          </w:tcPr>
          <w:p w:rsidR="00102041" w:rsidRDefault="00102041" w:rsidP="0051215A">
            <w:pPr>
              <w:rPr>
                <w:rFonts w:ascii="Times New Roman" w:hAnsi="Times New Roman" w:cs="Times New Roman"/>
              </w:rPr>
            </w:pPr>
          </w:p>
        </w:tc>
      </w:tr>
      <w:tr w:rsidR="00102041" w:rsidTr="00E955CF">
        <w:tc>
          <w:tcPr>
            <w:tcW w:w="5637" w:type="dxa"/>
            <w:gridSpan w:val="2"/>
          </w:tcPr>
          <w:p w:rsidR="00102041" w:rsidRDefault="00102041" w:rsidP="0051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Razem godziny płatne</w:t>
            </w:r>
          </w:p>
          <w:p w:rsidR="00102041" w:rsidRDefault="00102041" w:rsidP="0051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</w:tcPr>
          <w:p w:rsidR="00102041" w:rsidRDefault="00102041" w:rsidP="0051215A">
            <w:pPr>
              <w:rPr>
                <w:rFonts w:ascii="Times New Roman" w:hAnsi="Times New Roman" w:cs="Times New Roman"/>
              </w:rPr>
            </w:pPr>
          </w:p>
        </w:tc>
      </w:tr>
    </w:tbl>
    <w:p w:rsidR="00C36CA1" w:rsidRDefault="00C36CA1" w:rsidP="0051215A">
      <w:pPr>
        <w:rPr>
          <w:rFonts w:ascii="Times New Roman" w:hAnsi="Times New Roman" w:cs="Times New Roman"/>
        </w:rPr>
      </w:pPr>
    </w:p>
    <w:p w:rsidR="00FE5AB9" w:rsidRDefault="00FE5AB9" w:rsidP="00512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, że:</w:t>
      </w:r>
    </w:p>
    <w:p w:rsidR="00FE5AB9" w:rsidRPr="000C4B9E" w:rsidRDefault="00FE5AB9" w:rsidP="00527B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4B9E">
        <w:rPr>
          <w:rFonts w:ascii="Times New Roman" w:hAnsi="Times New Roman" w:cs="Times New Roman"/>
          <w:sz w:val="20"/>
          <w:szCs w:val="20"/>
        </w:rPr>
        <w:t xml:space="preserve">Zobowiązuję się </w:t>
      </w:r>
      <w:r w:rsidR="000C4B9E" w:rsidRPr="000C4B9E">
        <w:rPr>
          <w:rFonts w:ascii="Times New Roman" w:hAnsi="Times New Roman" w:cs="Times New Roman"/>
          <w:sz w:val="20"/>
          <w:szCs w:val="20"/>
        </w:rPr>
        <w:t>wnosić</w:t>
      </w:r>
      <w:r w:rsidRPr="000C4B9E">
        <w:rPr>
          <w:rFonts w:ascii="Times New Roman" w:hAnsi="Times New Roman" w:cs="Times New Roman"/>
          <w:sz w:val="20"/>
          <w:szCs w:val="20"/>
        </w:rPr>
        <w:t xml:space="preserve"> opłatę za świadczenia udzielane przez przedszkole ponad czas przeznaczony na zapewnienie bezpłatnego nauczania, wychowania i opieki wyliczone na </w:t>
      </w:r>
      <w:r w:rsidR="000C4B9E" w:rsidRPr="000C4B9E">
        <w:rPr>
          <w:rFonts w:ascii="Times New Roman" w:hAnsi="Times New Roman" w:cs="Times New Roman"/>
          <w:sz w:val="20"/>
          <w:szCs w:val="20"/>
        </w:rPr>
        <w:t>podstawie niniejszej deklaracji, w terminie wskazanym przez przedszkole.</w:t>
      </w:r>
    </w:p>
    <w:p w:rsidR="000C4B9E" w:rsidRPr="000C4B9E" w:rsidRDefault="000C4B9E" w:rsidP="00527B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4B9E">
        <w:rPr>
          <w:rFonts w:ascii="Times New Roman" w:hAnsi="Times New Roman" w:cs="Times New Roman"/>
          <w:sz w:val="20"/>
          <w:szCs w:val="20"/>
        </w:rPr>
        <w:t>W przypadku zmiany sytuac</w:t>
      </w:r>
      <w:r w:rsidR="00805CBF">
        <w:rPr>
          <w:rFonts w:ascii="Times New Roman" w:hAnsi="Times New Roman" w:cs="Times New Roman"/>
          <w:sz w:val="20"/>
          <w:szCs w:val="20"/>
        </w:rPr>
        <w:t>ji faktycznej skutkującej zmianą</w:t>
      </w:r>
      <w:r w:rsidRPr="000C4B9E">
        <w:rPr>
          <w:rFonts w:ascii="Times New Roman" w:hAnsi="Times New Roman" w:cs="Times New Roman"/>
          <w:sz w:val="20"/>
          <w:szCs w:val="20"/>
        </w:rPr>
        <w:t xml:space="preserve"> godzin pobytu dziecka w przedszkolu, zobowiązuje się do niezwłocznego złożenia korekty niniejszej deklaracji.</w:t>
      </w:r>
    </w:p>
    <w:p w:rsidR="000C4B9E" w:rsidRDefault="000C4B9E" w:rsidP="000C4B9E">
      <w:pPr>
        <w:spacing w:after="0"/>
        <w:rPr>
          <w:rFonts w:ascii="Times New Roman" w:hAnsi="Times New Roman" w:cs="Times New Roman"/>
        </w:rPr>
      </w:pPr>
    </w:p>
    <w:p w:rsidR="00AE4C95" w:rsidRDefault="00AE4C95" w:rsidP="000C4B9E">
      <w:pPr>
        <w:spacing w:after="0"/>
        <w:jc w:val="right"/>
        <w:rPr>
          <w:rFonts w:ascii="Times New Roman" w:hAnsi="Times New Roman" w:cs="Times New Roman"/>
        </w:rPr>
      </w:pPr>
    </w:p>
    <w:p w:rsidR="000C4B9E" w:rsidRDefault="000C4B9E" w:rsidP="000C4B9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………………………</w:t>
      </w:r>
    </w:p>
    <w:p w:rsidR="00C36CA1" w:rsidRPr="00C36CA1" w:rsidRDefault="00C36CA1" w:rsidP="000C4B9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odpis rodziców</w:t>
      </w:r>
      <w:r w:rsidR="00067F72">
        <w:rPr>
          <w:rFonts w:ascii="Times New Roman" w:hAnsi="Times New Roman" w:cs="Times New Roman"/>
        </w:rPr>
        <w:t>/prawnego opiekuna</w:t>
      </w:r>
      <w:r>
        <w:rPr>
          <w:rFonts w:ascii="Times New Roman" w:hAnsi="Times New Roman" w:cs="Times New Roman"/>
        </w:rPr>
        <w:t>)</w:t>
      </w:r>
    </w:p>
    <w:sectPr w:rsidR="00C36CA1" w:rsidRPr="00C36CA1" w:rsidSect="00067F7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05DB7"/>
    <w:multiLevelType w:val="hybridMultilevel"/>
    <w:tmpl w:val="080E4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215A"/>
    <w:rsid w:val="00003EAA"/>
    <w:rsid w:val="0001488E"/>
    <w:rsid w:val="000241F9"/>
    <w:rsid w:val="00035387"/>
    <w:rsid w:val="000363BC"/>
    <w:rsid w:val="00042605"/>
    <w:rsid w:val="00044C32"/>
    <w:rsid w:val="00051040"/>
    <w:rsid w:val="000544C2"/>
    <w:rsid w:val="00055E21"/>
    <w:rsid w:val="000576E2"/>
    <w:rsid w:val="00067F72"/>
    <w:rsid w:val="00071175"/>
    <w:rsid w:val="0007391B"/>
    <w:rsid w:val="0007400D"/>
    <w:rsid w:val="000755B9"/>
    <w:rsid w:val="00080EAA"/>
    <w:rsid w:val="000849EB"/>
    <w:rsid w:val="000A0F52"/>
    <w:rsid w:val="000C4B9E"/>
    <w:rsid w:val="000C4C27"/>
    <w:rsid w:val="000C7F81"/>
    <w:rsid w:val="000D33C1"/>
    <w:rsid w:val="000D4508"/>
    <w:rsid w:val="000E4ED3"/>
    <w:rsid w:val="00102041"/>
    <w:rsid w:val="00106013"/>
    <w:rsid w:val="00106081"/>
    <w:rsid w:val="001123B3"/>
    <w:rsid w:val="00114076"/>
    <w:rsid w:val="00121A8B"/>
    <w:rsid w:val="001416D8"/>
    <w:rsid w:val="00163D12"/>
    <w:rsid w:val="001641CC"/>
    <w:rsid w:val="001678D7"/>
    <w:rsid w:val="00176EC4"/>
    <w:rsid w:val="00180AF1"/>
    <w:rsid w:val="00190292"/>
    <w:rsid w:val="00196B46"/>
    <w:rsid w:val="0019731E"/>
    <w:rsid w:val="001A0087"/>
    <w:rsid w:val="001B54DD"/>
    <w:rsid w:val="001C0172"/>
    <w:rsid w:val="001C710A"/>
    <w:rsid w:val="001D64C8"/>
    <w:rsid w:val="00204B8A"/>
    <w:rsid w:val="00213E4B"/>
    <w:rsid w:val="002150F9"/>
    <w:rsid w:val="00215AF8"/>
    <w:rsid w:val="00226917"/>
    <w:rsid w:val="00226E76"/>
    <w:rsid w:val="00236593"/>
    <w:rsid w:val="00244499"/>
    <w:rsid w:val="00272807"/>
    <w:rsid w:val="002900D6"/>
    <w:rsid w:val="002A2B48"/>
    <w:rsid w:val="002A452C"/>
    <w:rsid w:val="002B0129"/>
    <w:rsid w:val="002B0C3D"/>
    <w:rsid w:val="002B3D89"/>
    <w:rsid w:val="002E02C2"/>
    <w:rsid w:val="002F0689"/>
    <w:rsid w:val="00311A95"/>
    <w:rsid w:val="00320B74"/>
    <w:rsid w:val="00333188"/>
    <w:rsid w:val="00357D9B"/>
    <w:rsid w:val="00367AAD"/>
    <w:rsid w:val="00371A93"/>
    <w:rsid w:val="00383657"/>
    <w:rsid w:val="00386087"/>
    <w:rsid w:val="00386D0A"/>
    <w:rsid w:val="00397CF4"/>
    <w:rsid w:val="003A49BB"/>
    <w:rsid w:val="003B3C5D"/>
    <w:rsid w:val="003C1E03"/>
    <w:rsid w:val="003D78A1"/>
    <w:rsid w:val="003E3DF9"/>
    <w:rsid w:val="003E6861"/>
    <w:rsid w:val="003F3A27"/>
    <w:rsid w:val="00400965"/>
    <w:rsid w:val="0041117F"/>
    <w:rsid w:val="0041514F"/>
    <w:rsid w:val="00415D11"/>
    <w:rsid w:val="00416E20"/>
    <w:rsid w:val="004418EE"/>
    <w:rsid w:val="00445D50"/>
    <w:rsid w:val="0045048D"/>
    <w:rsid w:val="004504FB"/>
    <w:rsid w:val="00450C3D"/>
    <w:rsid w:val="00454C24"/>
    <w:rsid w:val="00456F2B"/>
    <w:rsid w:val="004942C4"/>
    <w:rsid w:val="004A02B3"/>
    <w:rsid w:val="004A7F94"/>
    <w:rsid w:val="004C1B74"/>
    <w:rsid w:val="004D6C1F"/>
    <w:rsid w:val="00507247"/>
    <w:rsid w:val="0051215A"/>
    <w:rsid w:val="00513905"/>
    <w:rsid w:val="00514D94"/>
    <w:rsid w:val="0051744C"/>
    <w:rsid w:val="00525C16"/>
    <w:rsid w:val="005267FC"/>
    <w:rsid w:val="00527B4D"/>
    <w:rsid w:val="0053270A"/>
    <w:rsid w:val="00553DC2"/>
    <w:rsid w:val="005552DA"/>
    <w:rsid w:val="005733C8"/>
    <w:rsid w:val="00580C32"/>
    <w:rsid w:val="00582FCB"/>
    <w:rsid w:val="00586BFA"/>
    <w:rsid w:val="005964D3"/>
    <w:rsid w:val="005B132D"/>
    <w:rsid w:val="005B27A8"/>
    <w:rsid w:val="005B4A7E"/>
    <w:rsid w:val="005C217C"/>
    <w:rsid w:val="005C3066"/>
    <w:rsid w:val="005C58C0"/>
    <w:rsid w:val="00610513"/>
    <w:rsid w:val="006151FA"/>
    <w:rsid w:val="00620C04"/>
    <w:rsid w:val="00625345"/>
    <w:rsid w:val="00636C52"/>
    <w:rsid w:val="00637C66"/>
    <w:rsid w:val="00637E93"/>
    <w:rsid w:val="00641314"/>
    <w:rsid w:val="00647499"/>
    <w:rsid w:val="00651A9A"/>
    <w:rsid w:val="00663420"/>
    <w:rsid w:val="00670864"/>
    <w:rsid w:val="00674173"/>
    <w:rsid w:val="0067434C"/>
    <w:rsid w:val="006927EB"/>
    <w:rsid w:val="00696884"/>
    <w:rsid w:val="006B4C4E"/>
    <w:rsid w:val="006D7716"/>
    <w:rsid w:val="006E2C68"/>
    <w:rsid w:val="006E3086"/>
    <w:rsid w:val="006E717E"/>
    <w:rsid w:val="006E7F0A"/>
    <w:rsid w:val="006F2D10"/>
    <w:rsid w:val="006F3FFC"/>
    <w:rsid w:val="00707A2C"/>
    <w:rsid w:val="007129CA"/>
    <w:rsid w:val="007129F2"/>
    <w:rsid w:val="00726A19"/>
    <w:rsid w:val="0076638D"/>
    <w:rsid w:val="00775261"/>
    <w:rsid w:val="00780A4A"/>
    <w:rsid w:val="00794231"/>
    <w:rsid w:val="00794F4A"/>
    <w:rsid w:val="00795748"/>
    <w:rsid w:val="007A0CD3"/>
    <w:rsid w:val="007B2E2F"/>
    <w:rsid w:val="007D0E68"/>
    <w:rsid w:val="007D22A9"/>
    <w:rsid w:val="00805CBF"/>
    <w:rsid w:val="00815933"/>
    <w:rsid w:val="00824BD7"/>
    <w:rsid w:val="00825D0A"/>
    <w:rsid w:val="0083117C"/>
    <w:rsid w:val="00871FE4"/>
    <w:rsid w:val="008725BC"/>
    <w:rsid w:val="00873B2D"/>
    <w:rsid w:val="008B1DA6"/>
    <w:rsid w:val="008C0483"/>
    <w:rsid w:val="008C32A0"/>
    <w:rsid w:val="008D6462"/>
    <w:rsid w:val="008E22EB"/>
    <w:rsid w:val="008E2D95"/>
    <w:rsid w:val="008E5EC3"/>
    <w:rsid w:val="008F661D"/>
    <w:rsid w:val="0090294C"/>
    <w:rsid w:val="00905AB3"/>
    <w:rsid w:val="00911326"/>
    <w:rsid w:val="00933321"/>
    <w:rsid w:val="0093395A"/>
    <w:rsid w:val="0094423E"/>
    <w:rsid w:val="0094713C"/>
    <w:rsid w:val="00951366"/>
    <w:rsid w:val="009513E1"/>
    <w:rsid w:val="00960EC3"/>
    <w:rsid w:val="00963324"/>
    <w:rsid w:val="009A1CA2"/>
    <w:rsid w:val="009A62E2"/>
    <w:rsid w:val="009B5D99"/>
    <w:rsid w:val="009C2E37"/>
    <w:rsid w:val="009C6EDD"/>
    <w:rsid w:val="009D4F57"/>
    <w:rsid w:val="009D5E64"/>
    <w:rsid w:val="009F01E2"/>
    <w:rsid w:val="009F2861"/>
    <w:rsid w:val="009F7738"/>
    <w:rsid w:val="00A12B79"/>
    <w:rsid w:val="00A310AC"/>
    <w:rsid w:val="00A3346B"/>
    <w:rsid w:val="00A476B5"/>
    <w:rsid w:val="00A615B5"/>
    <w:rsid w:val="00A6642E"/>
    <w:rsid w:val="00A779D8"/>
    <w:rsid w:val="00A849AF"/>
    <w:rsid w:val="00A92219"/>
    <w:rsid w:val="00AB1DE8"/>
    <w:rsid w:val="00AB6EA9"/>
    <w:rsid w:val="00AC1088"/>
    <w:rsid w:val="00AC6775"/>
    <w:rsid w:val="00AD3B7D"/>
    <w:rsid w:val="00AE4C95"/>
    <w:rsid w:val="00AE772D"/>
    <w:rsid w:val="00AF20B8"/>
    <w:rsid w:val="00AF2F72"/>
    <w:rsid w:val="00AF39A0"/>
    <w:rsid w:val="00AF3F2A"/>
    <w:rsid w:val="00B07828"/>
    <w:rsid w:val="00B246C9"/>
    <w:rsid w:val="00B246DD"/>
    <w:rsid w:val="00B30BE5"/>
    <w:rsid w:val="00B30D77"/>
    <w:rsid w:val="00B315D9"/>
    <w:rsid w:val="00B344AA"/>
    <w:rsid w:val="00B37E40"/>
    <w:rsid w:val="00B60B2D"/>
    <w:rsid w:val="00B93023"/>
    <w:rsid w:val="00B9777D"/>
    <w:rsid w:val="00BA5C76"/>
    <w:rsid w:val="00BB6673"/>
    <w:rsid w:val="00BB7A57"/>
    <w:rsid w:val="00BC0F37"/>
    <w:rsid w:val="00BC6F33"/>
    <w:rsid w:val="00BD2522"/>
    <w:rsid w:val="00BD5038"/>
    <w:rsid w:val="00C03840"/>
    <w:rsid w:val="00C27659"/>
    <w:rsid w:val="00C324D8"/>
    <w:rsid w:val="00C326D4"/>
    <w:rsid w:val="00C36CA1"/>
    <w:rsid w:val="00C50D6D"/>
    <w:rsid w:val="00C62B3D"/>
    <w:rsid w:val="00C64162"/>
    <w:rsid w:val="00C666C6"/>
    <w:rsid w:val="00C80D82"/>
    <w:rsid w:val="00C8140B"/>
    <w:rsid w:val="00C8743A"/>
    <w:rsid w:val="00C91BE7"/>
    <w:rsid w:val="00C925A1"/>
    <w:rsid w:val="00C92700"/>
    <w:rsid w:val="00C92ECB"/>
    <w:rsid w:val="00CA5F87"/>
    <w:rsid w:val="00CA6D19"/>
    <w:rsid w:val="00CC7A6C"/>
    <w:rsid w:val="00D03EDC"/>
    <w:rsid w:val="00D06988"/>
    <w:rsid w:val="00D06F80"/>
    <w:rsid w:val="00D149B8"/>
    <w:rsid w:val="00D14F60"/>
    <w:rsid w:val="00D50A9C"/>
    <w:rsid w:val="00D521AC"/>
    <w:rsid w:val="00D571D5"/>
    <w:rsid w:val="00D746B3"/>
    <w:rsid w:val="00D81B48"/>
    <w:rsid w:val="00D85432"/>
    <w:rsid w:val="00DA3CB2"/>
    <w:rsid w:val="00DB25C7"/>
    <w:rsid w:val="00DB6573"/>
    <w:rsid w:val="00DB6A70"/>
    <w:rsid w:val="00DE2C51"/>
    <w:rsid w:val="00DE2FA0"/>
    <w:rsid w:val="00E057FE"/>
    <w:rsid w:val="00E06A37"/>
    <w:rsid w:val="00E13C9B"/>
    <w:rsid w:val="00E14378"/>
    <w:rsid w:val="00E3285E"/>
    <w:rsid w:val="00E47324"/>
    <w:rsid w:val="00E5124D"/>
    <w:rsid w:val="00E54EEA"/>
    <w:rsid w:val="00E721DB"/>
    <w:rsid w:val="00E80BDD"/>
    <w:rsid w:val="00E93EBF"/>
    <w:rsid w:val="00E975DE"/>
    <w:rsid w:val="00EB290B"/>
    <w:rsid w:val="00ED2C38"/>
    <w:rsid w:val="00F10B5C"/>
    <w:rsid w:val="00F3214D"/>
    <w:rsid w:val="00F42077"/>
    <w:rsid w:val="00F52464"/>
    <w:rsid w:val="00F61426"/>
    <w:rsid w:val="00F764E0"/>
    <w:rsid w:val="00F82940"/>
    <w:rsid w:val="00F90162"/>
    <w:rsid w:val="00FA42A8"/>
    <w:rsid w:val="00FB7D94"/>
    <w:rsid w:val="00FC01F1"/>
    <w:rsid w:val="00FE150D"/>
    <w:rsid w:val="00FE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5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8147-93AE-4358-853A-EA0ED11A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41</cp:revision>
  <cp:lastPrinted>2020-02-18T11:24:00Z</cp:lastPrinted>
  <dcterms:created xsi:type="dcterms:W3CDTF">2011-10-24T07:44:00Z</dcterms:created>
  <dcterms:modified xsi:type="dcterms:W3CDTF">2020-02-18T11:24:00Z</dcterms:modified>
</cp:coreProperties>
</file>